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06" w:rsidRDefault="00324DC9" w:rsidP="00BC2706">
      <w:pPr>
        <w:pStyle w:val="a3"/>
        <w:rPr>
          <w:rFonts w:ascii="Times New Roman" w:hAnsi="Times New Roman"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.4pt;margin-top:-.05pt;width:45pt;height:54pt;z-index:-251658752;mso-wrap-edited:f" wrapcoords="-450 0 -450 21300 21600 21300 21600 0 -450 0" o:allowincell="f">
            <v:imagedata r:id="rId7" o:title="" gain="74473f" grayscale="t"/>
            <w10:wrap type="through"/>
          </v:shape>
          <o:OLEObject Type="Embed" ProgID="MSPhotoEd.3" ShapeID="_x0000_s1027" DrawAspect="Content" ObjectID="_1620740294" r:id="rId8"/>
        </w:object>
      </w:r>
    </w:p>
    <w:p w:rsidR="00BC2706" w:rsidRDefault="00BC2706" w:rsidP="00BC2706">
      <w:pPr>
        <w:pStyle w:val="a3"/>
        <w:rPr>
          <w:rFonts w:ascii="Times New Roman" w:hAnsi="Times New Roman"/>
          <w:sz w:val="24"/>
          <w:szCs w:val="24"/>
        </w:rPr>
      </w:pPr>
    </w:p>
    <w:p w:rsidR="00BC2706" w:rsidRDefault="00BC2706" w:rsidP="00BC2706">
      <w:pPr>
        <w:pStyle w:val="a3"/>
        <w:rPr>
          <w:rFonts w:ascii="Times New Roman" w:hAnsi="Times New Roman"/>
          <w:sz w:val="24"/>
          <w:szCs w:val="24"/>
        </w:rPr>
      </w:pPr>
    </w:p>
    <w:p w:rsidR="00BC2706" w:rsidRDefault="00BC2706" w:rsidP="00BC270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C2706" w:rsidRPr="00801A07" w:rsidRDefault="00BC2706" w:rsidP="00BC270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:rsidR="00BC2706" w:rsidRPr="009A27FE" w:rsidRDefault="00BC2706" w:rsidP="00BC27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C2706" w:rsidRPr="009A27FE" w:rsidRDefault="00BC2706" w:rsidP="00BC27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BC2706" w:rsidRPr="00DB0F21" w:rsidRDefault="00BC2706" w:rsidP="00BC2706">
      <w:pPr>
        <w:pStyle w:val="a3"/>
        <w:rPr>
          <w:rFonts w:ascii="Times New Roman" w:hAnsi="Times New Roman"/>
          <w:b/>
          <w:sz w:val="32"/>
          <w:szCs w:val="32"/>
        </w:rPr>
      </w:pPr>
    </w:p>
    <w:p w:rsidR="00BC2706" w:rsidRPr="00DB0F21" w:rsidRDefault="00BC2706" w:rsidP="00BC2706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:rsidR="00BC2706" w:rsidRDefault="00BC2706" w:rsidP="00BC27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2706" w:rsidRDefault="00943618" w:rsidP="00BC270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5.2019 г.  № 12/6-96</w:t>
      </w:r>
    </w:p>
    <w:p w:rsidR="00F849F4" w:rsidRPr="003E550A" w:rsidRDefault="00F849F4" w:rsidP="003E55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A44F5E" w:rsidRPr="003E550A" w:rsidTr="00642695">
        <w:tc>
          <w:tcPr>
            <w:tcW w:w="4928" w:type="dxa"/>
          </w:tcPr>
          <w:p w:rsidR="003E550A" w:rsidRPr="00642695" w:rsidRDefault="00642695" w:rsidP="00C55F36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2695">
              <w:rPr>
                <w:rFonts w:ascii="Times New Roman" w:hAnsi="Times New Roman"/>
                <w:sz w:val="24"/>
                <w:szCs w:val="24"/>
              </w:rPr>
              <w:t>О внесении изменени</w:t>
            </w:r>
            <w:r w:rsidR="00C55F36">
              <w:rPr>
                <w:rFonts w:ascii="Times New Roman" w:hAnsi="Times New Roman"/>
                <w:sz w:val="24"/>
                <w:szCs w:val="24"/>
              </w:rPr>
              <w:t>я</w:t>
            </w:r>
            <w:r w:rsidRPr="00642695">
              <w:rPr>
                <w:rFonts w:ascii="Times New Roman" w:hAnsi="Times New Roman"/>
                <w:sz w:val="24"/>
                <w:szCs w:val="24"/>
              </w:rPr>
              <w:t xml:space="preserve"> в Положение о предоставлении депутатами Собрания муниципального образования «Холмский городской округ»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утвержденное решением Собрания муниципального образования «Холмский городской окру</w:t>
            </w:r>
            <w:r>
              <w:rPr>
                <w:rFonts w:ascii="Times New Roman" w:hAnsi="Times New Roman"/>
                <w:sz w:val="24"/>
                <w:szCs w:val="24"/>
              </w:rPr>
              <w:t>г» от 24.03.2016</w:t>
            </w:r>
            <w:r w:rsidR="00C55F36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3/5</w:t>
            </w:r>
            <w:r w:rsidR="00C55F3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</w:tr>
    </w:tbl>
    <w:p w:rsidR="003E550A" w:rsidRDefault="003E550A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50A" w:rsidRPr="00A44F5E" w:rsidRDefault="003E550A" w:rsidP="003E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4F5E">
        <w:rPr>
          <w:rFonts w:ascii="Times New Roman" w:hAnsi="Times New Roman"/>
          <w:sz w:val="24"/>
          <w:szCs w:val="24"/>
        </w:rPr>
        <w:t>В соответствии</w:t>
      </w:r>
      <w:r w:rsidR="00C47647">
        <w:rPr>
          <w:rFonts w:ascii="Times New Roman" w:hAnsi="Times New Roman"/>
          <w:sz w:val="24"/>
          <w:szCs w:val="24"/>
        </w:rPr>
        <w:t xml:space="preserve"> с</w:t>
      </w:r>
      <w:r w:rsidRPr="00A44F5E">
        <w:rPr>
          <w:rFonts w:ascii="Times New Roman" w:hAnsi="Times New Roman"/>
          <w:sz w:val="24"/>
          <w:szCs w:val="24"/>
        </w:rPr>
        <w:t xml:space="preserve"> </w:t>
      </w:r>
      <w:r w:rsidR="003E6058">
        <w:rPr>
          <w:rFonts w:ascii="Times New Roman" w:eastAsiaTheme="minorHAnsi" w:hAnsi="Times New Roman"/>
          <w:sz w:val="24"/>
          <w:szCs w:val="24"/>
          <w:lang w:eastAsia="en-US"/>
        </w:rPr>
        <w:t xml:space="preserve">Законом Сахалинской области от 13.12.2018г. №84-ЗО «О внесении изменений в статью 1 Закона Сахалинской области «О представлении сведений о доходах, расходах, об имуществе и обязательствах имущественного характера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а также о проверке достоверности и полноты указанных сведений», </w:t>
      </w:r>
      <w:r w:rsidR="008A52EF">
        <w:rPr>
          <w:rFonts w:ascii="Times New Roman" w:hAnsi="Times New Roman"/>
          <w:sz w:val="24"/>
          <w:szCs w:val="24"/>
        </w:rPr>
        <w:t xml:space="preserve">руководствуясь частью 3 </w:t>
      </w:r>
      <w:hyperlink r:id="rId9" w:history="1">
        <w:r w:rsidRPr="00A44F5E">
          <w:rPr>
            <w:rFonts w:ascii="Times New Roman" w:hAnsi="Times New Roman"/>
            <w:sz w:val="24"/>
            <w:szCs w:val="24"/>
          </w:rPr>
          <w:t>статьи 30</w:t>
        </w:r>
      </w:hyperlink>
      <w:r w:rsidRPr="00A44F5E">
        <w:rPr>
          <w:rFonts w:ascii="Times New Roman" w:hAnsi="Times New Roman"/>
          <w:sz w:val="24"/>
          <w:szCs w:val="24"/>
        </w:rPr>
        <w:t xml:space="preserve">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3E550A" w:rsidRPr="00A44F5E" w:rsidRDefault="003E550A" w:rsidP="003E5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E550A" w:rsidRPr="00A44F5E" w:rsidRDefault="003E550A" w:rsidP="003E55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44F5E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3E550A" w:rsidRPr="00A44F5E" w:rsidRDefault="003E550A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50A" w:rsidRPr="00A44F5E" w:rsidRDefault="003E550A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4F5E">
        <w:rPr>
          <w:rFonts w:ascii="Times New Roman" w:hAnsi="Times New Roman" w:cs="Times New Roman"/>
          <w:sz w:val="24"/>
          <w:szCs w:val="24"/>
        </w:rPr>
        <w:t xml:space="preserve">1. </w:t>
      </w:r>
      <w:r w:rsidR="008A52EF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55F36" w:rsidRPr="00642695">
        <w:rPr>
          <w:rFonts w:ascii="Times New Roman" w:hAnsi="Times New Roman" w:cs="Times New Roman"/>
          <w:sz w:val="24"/>
          <w:szCs w:val="24"/>
        </w:rPr>
        <w:t>в Положение о предоставлении депутатами Собрания муниципального образования «Холмский городской округ»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701CD9">
        <w:rPr>
          <w:rFonts w:ascii="Times New Roman" w:hAnsi="Times New Roman" w:cs="Times New Roman"/>
          <w:sz w:val="24"/>
          <w:szCs w:val="24"/>
        </w:rPr>
        <w:t>,</w:t>
      </w:r>
      <w:r w:rsidR="00C55F36" w:rsidRPr="00642695">
        <w:rPr>
          <w:rFonts w:ascii="Times New Roman" w:hAnsi="Times New Roman" w:cs="Times New Roman"/>
          <w:sz w:val="24"/>
          <w:szCs w:val="24"/>
        </w:rPr>
        <w:t xml:space="preserve"> утвержденное решением Собрания муниципального образования «Холмский городской окру</w:t>
      </w:r>
      <w:r w:rsidR="00C55F36">
        <w:rPr>
          <w:rFonts w:ascii="Times New Roman" w:hAnsi="Times New Roman"/>
          <w:sz w:val="24"/>
          <w:szCs w:val="24"/>
        </w:rPr>
        <w:t xml:space="preserve">г» от 24.03.2016г. №33/5-347 </w:t>
      </w:r>
      <w:r w:rsidR="008A52EF">
        <w:rPr>
          <w:rFonts w:ascii="Times New Roman" w:hAnsi="Times New Roman"/>
          <w:sz w:val="24"/>
          <w:szCs w:val="24"/>
        </w:rPr>
        <w:t xml:space="preserve">следующее </w:t>
      </w:r>
      <w:r w:rsidR="00C55F36">
        <w:rPr>
          <w:rFonts w:ascii="Times New Roman" w:hAnsi="Times New Roman"/>
          <w:sz w:val="24"/>
          <w:szCs w:val="24"/>
        </w:rPr>
        <w:t>изменение</w:t>
      </w:r>
      <w:r w:rsidR="008A52EF">
        <w:rPr>
          <w:rFonts w:ascii="Times New Roman" w:hAnsi="Times New Roman"/>
          <w:sz w:val="24"/>
          <w:szCs w:val="24"/>
        </w:rPr>
        <w:t>:</w:t>
      </w:r>
    </w:p>
    <w:p w:rsidR="00DD0EC3" w:rsidRDefault="008A52EF" w:rsidP="00C55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3E550A" w:rsidRPr="00A44F5E">
        <w:rPr>
          <w:rFonts w:ascii="Times New Roman" w:hAnsi="Times New Roman"/>
          <w:sz w:val="24"/>
          <w:szCs w:val="24"/>
        </w:rPr>
        <w:t xml:space="preserve"> </w:t>
      </w:r>
      <w:r w:rsidR="00DD0EC3">
        <w:rPr>
          <w:rFonts w:ascii="Times New Roman" w:hAnsi="Times New Roman"/>
          <w:sz w:val="24"/>
          <w:szCs w:val="24"/>
        </w:rPr>
        <w:t>Пункт 2 Положения изложить в следующей редакции:</w:t>
      </w:r>
    </w:p>
    <w:p w:rsidR="003E6058" w:rsidRDefault="00DD0EC3" w:rsidP="00C55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«2. С</w:t>
      </w:r>
      <w:r w:rsidR="003E6058">
        <w:rPr>
          <w:rFonts w:ascii="Times New Roman" w:eastAsiaTheme="minorHAnsi" w:hAnsi="Times New Roman"/>
          <w:sz w:val="24"/>
          <w:szCs w:val="24"/>
          <w:lang w:eastAsia="en-US"/>
        </w:rPr>
        <w:t xml:space="preserve">ведения представляются Губернатору Сахалинской области по форме </w:t>
      </w:r>
      <w:hyperlink r:id="rId10" w:history="1">
        <w:r w:rsidR="003E6058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справки</w:t>
        </w:r>
      </w:hyperlink>
      <w:r w:rsidR="003E6058">
        <w:rPr>
          <w:rFonts w:ascii="Times New Roman" w:eastAsiaTheme="minorHAnsi" w:hAnsi="Times New Roman"/>
          <w:sz w:val="24"/>
          <w:szCs w:val="24"/>
          <w:lang w:eastAsia="en-US"/>
        </w:rPr>
        <w:t xml:space="preserve">, утвержденной Указом Президента Российской Федерации от 23 июня 2014 год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3E6058">
        <w:rPr>
          <w:rFonts w:ascii="Times New Roman" w:eastAsiaTheme="minorHAnsi" w:hAnsi="Times New Roman"/>
          <w:sz w:val="24"/>
          <w:szCs w:val="24"/>
          <w:lang w:eastAsia="en-US"/>
        </w:rPr>
        <w:t xml:space="preserve">460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3E6058">
        <w:rPr>
          <w:rFonts w:ascii="Times New Roman" w:eastAsiaTheme="minorHAnsi" w:hAnsi="Times New Roman"/>
          <w:sz w:val="24"/>
          <w:szCs w:val="24"/>
          <w:lang w:eastAsia="en-US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3E6058">
        <w:rPr>
          <w:rFonts w:ascii="Times New Roman" w:eastAsiaTheme="minorHAnsi" w:hAnsi="Times New Roman"/>
          <w:sz w:val="24"/>
          <w:szCs w:val="24"/>
          <w:lang w:eastAsia="en-US"/>
        </w:rPr>
        <w:t xml:space="preserve">. Заполнение справки осуществляется рукописным способом или </w:t>
      </w:r>
      <w:r w:rsidR="003E605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 применением технических средств и информационных программ, в том числе с использованием специа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ьного программного обеспечения «</w:t>
      </w:r>
      <w:r w:rsidR="003E6058">
        <w:rPr>
          <w:rFonts w:ascii="Times New Roman" w:eastAsiaTheme="minorHAnsi" w:hAnsi="Times New Roman"/>
          <w:sz w:val="24"/>
          <w:szCs w:val="24"/>
          <w:lang w:eastAsia="en-US"/>
        </w:rPr>
        <w:t>Справки Б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3E6058">
        <w:rPr>
          <w:rFonts w:ascii="Times New Roman" w:eastAsiaTheme="minorHAnsi" w:hAnsi="Times New Roman"/>
          <w:sz w:val="24"/>
          <w:szCs w:val="24"/>
          <w:lang w:eastAsia="en-US"/>
        </w:rPr>
        <w:t>, размещенного на официальном сайте Президента Российской Федерации.</w:t>
      </w:r>
      <w:r w:rsidR="00EC6F80">
        <w:rPr>
          <w:rFonts w:ascii="Times New Roman" w:eastAsiaTheme="minorHAnsi" w:hAnsi="Times New Roman"/>
          <w:sz w:val="24"/>
          <w:szCs w:val="24"/>
          <w:lang w:eastAsia="en-US"/>
        </w:rPr>
        <w:t>».</w:t>
      </w:r>
    </w:p>
    <w:p w:rsidR="00A44F5E" w:rsidRPr="002402EF" w:rsidRDefault="003B1BA2" w:rsidP="003E60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4F5E" w:rsidRPr="002402EF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Холмская панорама».</w:t>
      </w:r>
    </w:p>
    <w:p w:rsidR="003E550A" w:rsidRPr="002402EF" w:rsidRDefault="003B1BA2" w:rsidP="00A44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4F5E" w:rsidRPr="002402E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227F21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A44F5E" w:rsidRPr="002402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Холмский городской округ» (</w:t>
      </w:r>
      <w:r w:rsidR="00227F21">
        <w:rPr>
          <w:rFonts w:ascii="Times New Roman" w:hAnsi="Times New Roman" w:cs="Times New Roman"/>
          <w:sz w:val="24"/>
          <w:szCs w:val="24"/>
        </w:rPr>
        <w:t>Силкина Е.И</w:t>
      </w:r>
      <w:r w:rsidR="00991525">
        <w:rPr>
          <w:rFonts w:ascii="Times New Roman" w:hAnsi="Times New Roman" w:cs="Times New Roman"/>
          <w:sz w:val="24"/>
          <w:szCs w:val="24"/>
        </w:rPr>
        <w:t>.</w:t>
      </w:r>
      <w:r w:rsidR="00A44F5E" w:rsidRPr="002402EF">
        <w:rPr>
          <w:rFonts w:ascii="Times New Roman" w:hAnsi="Times New Roman" w:cs="Times New Roman"/>
          <w:sz w:val="24"/>
          <w:szCs w:val="24"/>
        </w:rPr>
        <w:t>).</w:t>
      </w:r>
    </w:p>
    <w:p w:rsidR="003E550A" w:rsidRDefault="003E550A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296" w:rsidRDefault="00E73296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9F4" w:rsidRPr="00A44F5E" w:rsidRDefault="00F849F4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50A" w:rsidRPr="00A44F5E" w:rsidRDefault="00E73296" w:rsidP="003E550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A44F5E" w:rsidRPr="00A44F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44F5E" w:rsidRPr="00A44F5E" w:rsidRDefault="00A44F5E" w:rsidP="003E55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44F5E">
        <w:rPr>
          <w:rFonts w:ascii="Times New Roman" w:hAnsi="Times New Roman" w:cs="Times New Roman"/>
          <w:sz w:val="24"/>
          <w:szCs w:val="24"/>
        </w:rPr>
        <w:t xml:space="preserve">«Холмский городской округ»                                                                           </w:t>
      </w:r>
      <w:bookmarkStart w:id="0" w:name="_GoBack"/>
      <w:bookmarkEnd w:id="0"/>
      <w:r w:rsidRPr="00A44F5E">
        <w:rPr>
          <w:rFonts w:ascii="Times New Roman" w:hAnsi="Times New Roman" w:cs="Times New Roman"/>
          <w:sz w:val="24"/>
          <w:szCs w:val="24"/>
        </w:rPr>
        <w:t xml:space="preserve">       </w:t>
      </w:r>
      <w:r w:rsidR="00E73296">
        <w:rPr>
          <w:rFonts w:ascii="Times New Roman" w:hAnsi="Times New Roman" w:cs="Times New Roman"/>
          <w:sz w:val="24"/>
          <w:szCs w:val="24"/>
        </w:rPr>
        <w:t>А.А. Летечин</w:t>
      </w:r>
    </w:p>
    <w:sectPr w:rsidR="00A44F5E" w:rsidRPr="00A44F5E" w:rsidSect="00E75096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DC9" w:rsidRDefault="00324DC9" w:rsidP="00BC2706">
      <w:pPr>
        <w:spacing w:after="0" w:line="240" w:lineRule="auto"/>
      </w:pPr>
      <w:r>
        <w:separator/>
      </w:r>
    </w:p>
  </w:endnote>
  <w:endnote w:type="continuationSeparator" w:id="0">
    <w:p w:rsidR="00324DC9" w:rsidRDefault="00324DC9" w:rsidP="00BC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DC9" w:rsidRDefault="00324DC9" w:rsidP="00BC2706">
      <w:pPr>
        <w:spacing w:after="0" w:line="240" w:lineRule="auto"/>
      </w:pPr>
      <w:r>
        <w:separator/>
      </w:r>
    </w:p>
  </w:footnote>
  <w:footnote w:type="continuationSeparator" w:id="0">
    <w:p w:rsidR="00324DC9" w:rsidRDefault="00324DC9" w:rsidP="00BC2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5D"/>
    <w:rsid w:val="000053AA"/>
    <w:rsid w:val="00005578"/>
    <w:rsid w:val="0001607C"/>
    <w:rsid w:val="000277F7"/>
    <w:rsid w:val="00033A45"/>
    <w:rsid w:val="000361DE"/>
    <w:rsid w:val="00036E01"/>
    <w:rsid w:val="00037E4D"/>
    <w:rsid w:val="0004684B"/>
    <w:rsid w:val="000524EC"/>
    <w:rsid w:val="00056603"/>
    <w:rsid w:val="00063018"/>
    <w:rsid w:val="00064AC3"/>
    <w:rsid w:val="00064B06"/>
    <w:rsid w:val="00081BB0"/>
    <w:rsid w:val="000849F1"/>
    <w:rsid w:val="00091405"/>
    <w:rsid w:val="000976A2"/>
    <w:rsid w:val="000A112A"/>
    <w:rsid w:val="000A1A25"/>
    <w:rsid w:val="000A1E7B"/>
    <w:rsid w:val="000A37B7"/>
    <w:rsid w:val="000A57F5"/>
    <w:rsid w:val="000B0ABE"/>
    <w:rsid w:val="000B3DBF"/>
    <w:rsid w:val="000B412B"/>
    <w:rsid w:val="000B45E7"/>
    <w:rsid w:val="000B5EE1"/>
    <w:rsid w:val="000C16D2"/>
    <w:rsid w:val="000C6855"/>
    <w:rsid w:val="000D59F6"/>
    <w:rsid w:val="000E15E9"/>
    <w:rsid w:val="000E5C64"/>
    <w:rsid w:val="000F7697"/>
    <w:rsid w:val="0012069E"/>
    <w:rsid w:val="001221E8"/>
    <w:rsid w:val="00122D08"/>
    <w:rsid w:val="00135C53"/>
    <w:rsid w:val="00136E38"/>
    <w:rsid w:val="001429A9"/>
    <w:rsid w:val="00162506"/>
    <w:rsid w:val="00172858"/>
    <w:rsid w:val="0017366E"/>
    <w:rsid w:val="00174913"/>
    <w:rsid w:val="00174D05"/>
    <w:rsid w:val="00177D7A"/>
    <w:rsid w:val="001804C2"/>
    <w:rsid w:val="00181980"/>
    <w:rsid w:val="001846BD"/>
    <w:rsid w:val="00193BEE"/>
    <w:rsid w:val="001A0D50"/>
    <w:rsid w:val="001A5D67"/>
    <w:rsid w:val="001B484B"/>
    <w:rsid w:val="001B5900"/>
    <w:rsid w:val="001C15FA"/>
    <w:rsid w:val="001C3072"/>
    <w:rsid w:val="001D4EBC"/>
    <w:rsid w:val="001D4FB8"/>
    <w:rsid w:val="001D58BC"/>
    <w:rsid w:val="001E1AD5"/>
    <w:rsid w:val="001E1CC8"/>
    <w:rsid w:val="001E6225"/>
    <w:rsid w:val="001E6F28"/>
    <w:rsid w:val="001F0A81"/>
    <w:rsid w:val="001F2D37"/>
    <w:rsid w:val="001F5D16"/>
    <w:rsid w:val="00202529"/>
    <w:rsid w:val="002029F7"/>
    <w:rsid w:val="00211CFA"/>
    <w:rsid w:val="0021407F"/>
    <w:rsid w:val="00216548"/>
    <w:rsid w:val="00220723"/>
    <w:rsid w:val="00223559"/>
    <w:rsid w:val="00227F21"/>
    <w:rsid w:val="002402EF"/>
    <w:rsid w:val="002450D8"/>
    <w:rsid w:val="002463DB"/>
    <w:rsid w:val="002464F5"/>
    <w:rsid w:val="0025168F"/>
    <w:rsid w:val="00254B74"/>
    <w:rsid w:val="00254CCD"/>
    <w:rsid w:val="00257055"/>
    <w:rsid w:val="002617FC"/>
    <w:rsid w:val="00270BED"/>
    <w:rsid w:val="002730A4"/>
    <w:rsid w:val="00274362"/>
    <w:rsid w:val="00276BF2"/>
    <w:rsid w:val="00280372"/>
    <w:rsid w:val="0028631D"/>
    <w:rsid w:val="00290539"/>
    <w:rsid w:val="002914AF"/>
    <w:rsid w:val="0029164C"/>
    <w:rsid w:val="00294B76"/>
    <w:rsid w:val="0029615B"/>
    <w:rsid w:val="002A022E"/>
    <w:rsid w:val="002A06AE"/>
    <w:rsid w:val="002A1DAE"/>
    <w:rsid w:val="002A2815"/>
    <w:rsid w:val="002B3F86"/>
    <w:rsid w:val="002C2A15"/>
    <w:rsid w:val="002E15CE"/>
    <w:rsid w:val="002E1D46"/>
    <w:rsid w:val="002E77F3"/>
    <w:rsid w:val="002F09D6"/>
    <w:rsid w:val="00300C74"/>
    <w:rsid w:val="00305847"/>
    <w:rsid w:val="00310270"/>
    <w:rsid w:val="003215EA"/>
    <w:rsid w:val="00324DC9"/>
    <w:rsid w:val="003309EC"/>
    <w:rsid w:val="00331623"/>
    <w:rsid w:val="0034677F"/>
    <w:rsid w:val="00350C6A"/>
    <w:rsid w:val="00354108"/>
    <w:rsid w:val="003567C5"/>
    <w:rsid w:val="0037154D"/>
    <w:rsid w:val="003772DE"/>
    <w:rsid w:val="00377CF5"/>
    <w:rsid w:val="00382496"/>
    <w:rsid w:val="003829C4"/>
    <w:rsid w:val="0038770E"/>
    <w:rsid w:val="003919A6"/>
    <w:rsid w:val="003A4480"/>
    <w:rsid w:val="003A4FF1"/>
    <w:rsid w:val="003A5D6C"/>
    <w:rsid w:val="003B1BA2"/>
    <w:rsid w:val="003C0AEE"/>
    <w:rsid w:val="003D032A"/>
    <w:rsid w:val="003D21BA"/>
    <w:rsid w:val="003E32D7"/>
    <w:rsid w:val="003E44CD"/>
    <w:rsid w:val="003E550A"/>
    <w:rsid w:val="003E58B3"/>
    <w:rsid w:val="003E6058"/>
    <w:rsid w:val="003E781A"/>
    <w:rsid w:val="003F2DB8"/>
    <w:rsid w:val="00403384"/>
    <w:rsid w:val="00413355"/>
    <w:rsid w:val="00414BB9"/>
    <w:rsid w:val="00416FF5"/>
    <w:rsid w:val="00417468"/>
    <w:rsid w:val="00420280"/>
    <w:rsid w:val="00420C2C"/>
    <w:rsid w:val="00422111"/>
    <w:rsid w:val="00424425"/>
    <w:rsid w:val="0042496C"/>
    <w:rsid w:val="00430542"/>
    <w:rsid w:val="0044797B"/>
    <w:rsid w:val="00453B10"/>
    <w:rsid w:val="00456E83"/>
    <w:rsid w:val="00462557"/>
    <w:rsid w:val="0046451F"/>
    <w:rsid w:val="00466207"/>
    <w:rsid w:val="0047126E"/>
    <w:rsid w:val="00473C72"/>
    <w:rsid w:val="00480D48"/>
    <w:rsid w:val="004877A9"/>
    <w:rsid w:val="00491EED"/>
    <w:rsid w:val="00492406"/>
    <w:rsid w:val="0049406F"/>
    <w:rsid w:val="004A00C8"/>
    <w:rsid w:val="004A1AD5"/>
    <w:rsid w:val="004A23D7"/>
    <w:rsid w:val="004A5B76"/>
    <w:rsid w:val="004B1E0F"/>
    <w:rsid w:val="004B5A9E"/>
    <w:rsid w:val="004C69DC"/>
    <w:rsid w:val="004D4EC3"/>
    <w:rsid w:val="004D5923"/>
    <w:rsid w:val="004E4FF2"/>
    <w:rsid w:val="004E64B1"/>
    <w:rsid w:val="004F1388"/>
    <w:rsid w:val="0050045D"/>
    <w:rsid w:val="0050059B"/>
    <w:rsid w:val="005016B7"/>
    <w:rsid w:val="00505EED"/>
    <w:rsid w:val="005066F6"/>
    <w:rsid w:val="0051433F"/>
    <w:rsid w:val="00516ED2"/>
    <w:rsid w:val="00527164"/>
    <w:rsid w:val="00527DF6"/>
    <w:rsid w:val="00541605"/>
    <w:rsid w:val="0054739C"/>
    <w:rsid w:val="00554392"/>
    <w:rsid w:val="0055736E"/>
    <w:rsid w:val="00557D36"/>
    <w:rsid w:val="0056099F"/>
    <w:rsid w:val="005633FD"/>
    <w:rsid w:val="005661A3"/>
    <w:rsid w:val="00574119"/>
    <w:rsid w:val="005741D9"/>
    <w:rsid w:val="005818C8"/>
    <w:rsid w:val="0058229C"/>
    <w:rsid w:val="0058381B"/>
    <w:rsid w:val="005868CC"/>
    <w:rsid w:val="00590369"/>
    <w:rsid w:val="00594322"/>
    <w:rsid w:val="00594CD8"/>
    <w:rsid w:val="0059526D"/>
    <w:rsid w:val="005A11FA"/>
    <w:rsid w:val="005B1A77"/>
    <w:rsid w:val="005B7F42"/>
    <w:rsid w:val="005C0415"/>
    <w:rsid w:val="005C1D05"/>
    <w:rsid w:val="005C3BDB"/>
    <w:rsid w:val="005C47F8"/>
    <w:rsid w:val="005C4BCC"/>
    <w:rsid w:val="005C6170"/>
    <w:rsid w:val="005D0BB3"/>
    <w:rsid w:val="005D1818"/>
    <w:rsid w:val="005D5FEC"/>
    <w:rsid w:val="005D78C3"/>
    <w:rsid w:val="005D7D30"/>
    <w:rsid w:val="005E148E"/>
    <w:rsid w:val="005E3DE5"/>
    <w:rsid w:val="005E6C11"/>
    <w:rsid w:val="005F6457"/>
    <w:rsid w:val="005F676F"/>
    <w:rsid w:val="0060017C"/>
    <w:rsid w:val="006022DF"/>
    <w:rsid w:val="006113AA"/>
    <w:rsid w:val="006115B2"/>
    <w:rsid w:val="006125B7"/>
    <w:rsid w:val="00616055"/>
    <w:rsid w:val="006164A9"/>
    <w:rsid w:val="006210EB"/>
    <w:rsid w:val="00627C4E"/>
    <w:rsid w:val="00631D88"/>
    <w:rsid w:val="0064163C"/>
    <w:rsid w:val="00642695"/>
    <w:rsid w:val="00643AF8"/>
    <w:rsid w:val="006452D1"/>
    <w:rsid w:val="0064582F"/>
    <w:rsid w:val="00645AC3"/>
    <w:rsid w:val="006463BD"/>
    <w:rsid w:val="00646D3B"/>
    <w:rsid w:val="006540C0"/>
    <w:rsid w:val="0065599B"/>
    <w:rsid w:val="00657C5B"/>
    <w:rsid w:val="00662E05"/>
    <w:rsid w:val="00665E18"/>
    <w:rsid w:val="00670621"/>
    <w:rsid w:val="00681DCC"/>
    <w:rsid w:val="0068264B"/>
    <w:rsid w:val="00686322"/>
    <w:rsid w:val="00691734"/>
    <w:rsid w:val="0069705F"/>
    <w:rsid w:val="00697D52"/>
    <w:rsid w:val="006A26D3"/>
    <w:rsid w:val="006A79CC"/>
    <w:rsid w:val="006B49D4"/>
    <w:rsid w:val="006B7991"/>
    <w:rsid w:val="006C397D"/>
    <w:rsid w:val="006C58F1"/>
    <w:rsid w:val="006D2122"/>
    <w:rsid w:val="006D2206"/>
    <w:rsid w:val="006D2A7C"/>
    <w:rsid w:val="006D7202"/>
    <w:rsid w:val="006E1C1A"/>
    <w:rsid w:val="006E2617"/>
    <w:rsid w:val="006F16CD"/>
    <w:rsid w:val="006F2EE1"/>
    <w:rsid w:val="006F7F0C"/>
    <w:rsid w:val="00701CD9"/>
    <w:rsid w:val="0070393E"/>
    <w:rsid w:val="007045ED"/>
    <w:rsid w:val="00706DF0"/>
    <w:rsid w:val="00710742"/>
    <w:rsid w:val="007257B3"/>
    <w:rsid w:val="00725F4C"/>
    <w:rsid w:val="00726E28"/>
    <w:rsid w:val="00732A81"/>
    <w:rsid w:val="00761480"/>
    <w:rsid w:val="00761520"/>
    <w:rsid w:val="007642DF"/>
    <w:rsid w:val="007754D6"/>
    <w:rsid w:val="00776055"/>
    <w:rsid w:val="00781F14"/>
    <w:rsid w:val="00792AA7"/>
    <w:rsid w:val="007A4CDD"/>
    <w:rsid w:val="007A7DF8"/>
    <w:rsid w:val="007B00DD"/>
    <w:rsid w:val="007C05F4"/>
    <w:rsid w:val="007C3230"/>
    <w:rsid w:val="007D3F3E"/>
    <w:rsid w:val="007D462B"/>
    <w:rsid w:val="007E159A"/>
    <w:rsid w:val="007E31DC"/>
    <w:rsid w:val="007E46B5"/>
    <w:rsid w:val="007E67D9"/>
    <w:rsid w:val="007F03B1"/>
    <w:rsid w:val="007F3338"/>
    <w:rsid w:val="00813763"/>
    <w:rsid w:val="00813D5B"/>
    <w:rsid w:val="00813F0D"/>
    <w:rsid w:val="008173D3"/>
    <w:rsid w:val="00820801"/>
    <w:rsid w:val="008366B1"/>
    <w:rsid w:val="008506D0"/>
    <w:rsid w:val="00861BD9"/>
    <w:rsid w:val="00865173"/>
    <w:rsid w:val="00865E52"/>
    <w:rsid w:val="00866F16"/>
    <w:rsid w:val="008761AE"/>
    <w:rsid w:val="0087757E"/>
    <w:rsid w:val="008779FB"/>
    <w:rsid w:val="00893D3E"/>
    <w:rsid w:val="00895BF3"/>
    <w:rsid w:val="00895F33"/>
    <w:rsid w:val="008968ED"/>
    <w:rsid w:val="00896BAA"/>
    <w:rsid w:val="008A0171"/>
    <w:rsid w:val="008A1230"/>
    <w:rsid w:val="008A52EF"/>
    <w:rsid w:val="008A7551"/>
    <w:rsid w:val="008B01A1"/>
    <w:rsid w:val="008B2B5D"/>
    <w:rsid w:val="008B4A11"/>
    <w:rsid w:val="008B6073"/>
    <w:rsid w:val="008C09BA"/>
    <w:rsid w:val="008C5873"/>
    <w:rsid w:val="008D0BD1"/>
    <w:rsid w:val="008D43AF"/>
    <w:rsid w:val="008E13C6"/>
    <w:rsid w:val="008E5673"/>
    <w:rsid w:val="008E64AD"/>
    <w:rsid w:val="008F0702"/>
    <w:rsid w:val="008F091C"/>
    <w:rsid w:val="0090744C"/>
    <w:rsid w:val="00910869"/>
    <w:rsid w:val="00913B16"/>
    <w:rsid w:val="00913DEF"/>
    <w:rsid w:val="0091535B"/>
    <w:rsid w:val="009214DF"/>
    <w:rsid w:val="00922957"/>
    <w:rsid w:val="009230F2"/>
    <w:rsid w:val="00931A19"/>
    <w:rsid w:val="00933159"/>
    <w:rsid w:val="00941AFE"/>
    <w:rsid w:val="00943618"/>
    <w:rsid w:val="00952872"/>
    <w:rsid w:val="00952EAE"/>
    <w:rsid w:val="00953C79"/>
    <w:rsid w:val="00960F2A"/>
    <w:rsid w:val="009671C4"/>
    <w:rsid w:val="00971A65"/>
    <w:rsid w:val="00974BB1"/>
    <w:rsid w:val="0097713E"/>
    <w:rsid w:val="0097743F"/>
    <w:rsid w:val="009847FF"/>
    <w:rsid w:val="00985BE3"/>
    <w:rsid w:val="00991525"/>
    <w:rsid w:val="00991FAF"/>
    <w:rsid w:val="0099583C"/>
    <w:rsid w:val="009A0259"/>
    <w:rsid w:val="009A0F83"/>
    <w:rsid w:val="009A2DEA"/>
    <w:rsid w:val="009A7A28"/>
    <w:rsid w:val="009B2E0E"/>
    <w:rsid w:val="009C10F5"/>
    <w:rsid w:val="009C2D51"/>
    <w:rsid w:val="009C6E4A"/>
    <w:rsid w:val="009D0A2A"/>
    <w:rsid w:val="009E054A"/>
    <w:rsid w:val="00A04290"/>
    <w:rsid w:val="00A06747"/>
    <w:rsid w:val="00A06EEA"/>
    <w:rsid w:val="00A1458C"/>
    <w:rsid w:val="00A15684"/>
    <w:rsid w:val="00A22CB7"/>
    <w:rsid w:val="00A23D40"/>
    <w:rsid w:val="00A23DB9"/>
    <w:rsid w:val="00A275BA"/>
    <w:rsid w:val="00A32E1A"/>
    <w:rsid w:val="00A36E9D"/>
    <w:rsid w:val="00A4158F"/>
    <w:rsid w:val="00A4312B"/>
    <w:rsid w:val="00A43CE1"/>
    <w:rsid w:val="00A44F5E"/>
    <w:rsid w:val="00A468CE"/>
    <w:rsid w:val="00A46E77"/>
    <w:rsid w:val="00A52E00"/>
    <w:rsid w:val="00A55ACD"/>
    <w:rsid w:val="00A61679"/>
    <w:rsid w:val="00A70390"/>
    <w:rsid w:val="00A7257A"/>
    <w:rsid w:val="00A748B4"/>
    <w:rsid w:val="00A7694C"/>
    <w:rsid w:val="00A770A1"/>
    <w:rsid w:val="00A80D0F"/>
    <w:rsid w:val="00A90E29"/>
    <w:rsid w:val="00AA37AC"/>
    <w:rsid w:val="00AA6DA9"/>
    <w:rsid w:val="00AA746A"/>
    <w:rsid w:val="00AB6D93"/>
    <w:rsid w:val="00AC0C6D"/>
    <w:rsid w:val="00AC3A54"/>
    <w:rsid w:val="00AC4F79"/>
    <w:rsid w:val="00AD029C"/>
    <w:rsid w:val="00AD04E7"/>
    <w:rsid w:val="00AD0EA5"/>
    <w:rsid w:val="00AD19C6"/>
    <w:rsid w:val="00AD755B"/>
    <w:rsid w:val="00AE61A5"/>
    <w:rsid w:val="00AF52D7"/>
    <w:rsid w:val="00B03A44"/>
    <w:rsid w:val="00B052A9"/>
    <w:rsid w:val="00B058A3"/>
    <w:rsid w:val="00B16690"/>
    <w:rsid w:val="00B20130"/>
    <w:rsid w:val="00B211AF"/>
    <w:rsid w:val="00B236B8"/>
    <w:rsid w:val="00B241AC"/>
    <w:rsid w:val="00B2709D"/>
    <w:rsid w:val="00B30E4B"/>
    <w:rsid w:val="00B31E71"/>
    <w:rsid w:val="00B37D2E"/>
    <w:rsid w:val="00B41760"/>
    <w:rsid w:val="00B43C53"/>
    <w:rsid w:val="00B44A43"/>
    <w:rsid w:val="00B45A0B"/>
    <w:rsid w:val="00B51678"/>
    <w:rsid w:val="00B5427C"/>
    <w:rsid w:val="00B57C00"/>
    <w:rsid w:val="00B6125E"/>
    <w:rsid w:val="00B62CFF"/>
    <w:rsid w:val="00B70DB2"/>
    <w:rsid w:val="00B8149B"/>
    <w:rsid w:val="00B833E0"/>
    <w:rsid w:val="00B90D5D"/>
    <w:rsid w:val="00B965DE"/>
    <w:rsid w:val="00B97714"/>
    <w:rsid w:val="00B97E38"/>
    <w:rsid w:val="00BA028C"/>
    <w:rsid w:val="00BA3791"/>
    <w:rsid w:val="00BA46F1"/>
    <w:rsid w:val="00BA7D44"/>
    <w:rsid w:val="00BB6418"/>
    <w:rsid w:val="00BB6CF5"/>
    <w:rsid w:val="00BC2706"/>
    <w:rsid w:val="00BE1F1E"/>
    <w:rsid w:val="00BE25CB"/>
    <w:rsid w:val="00BF0BD5"/>
    <w:rsid w:val="00C0294E"/>
    <w:rsid w:val="00C03272"/>
    <w:rsid w:val="00C04FE0"/>
    <w:rsid w:val="00C10B92"/>
    <w:rsid w:val="00C16D71"/>
    <w:rsid w:val="00C1721B"/>
    <w:rsid w:val="00C210CB"/>
    <w:rsid w:val="00C268BA"/>
    <w:rsid w:val="00C41E40"/>
    <w:rsid w:val="00C457B7"/>
    <w:rsid w:val="00C464EC"/>
    <w:rsid w:val="00C47647"/>
    <w:rsid w:val="00C518EE"/>
    <w:rsid w:val="00C53924"/>
    <w:rsid w:val="00C55F36"/>
    <w:rsid w:val="00C5787E"/>
    <w:rsid w:val="00C600FA"/>
    <w:rsid w:val="00C642F6"/>
    <w:rsid w:val="00C75D31"/>
    <w:rsid w:val="00C8438E"/>
    <w:rsid w:val="00C8473D"/>
    <w:rsid w:val="00C84930"/>
    <w:rsid w:val="00C90733"/>
    <w:rsid w:val="00C91922"/>
    <w:rsid w:val="00CA0425"/>
    <w:rsid w:val="00CA2213"/>
    <w:rsid w:val="00CA35BA"/>
    <w:rsid w:val="00CB016D"/>
    <w:rsid w:val="00CC15C5"/>
    <w:rsid w:val="00CC321E"/>
    <w:rsid w:val="00CC4BE1"/>
    <w:rsid w:val="00CD21DF"/>
    <w:rsid w:val="00CD2580"/>
    <w:rsid w:val="00CD457F"/>
    <w:rsid w:val="00CE35A8"/>
    <w:rsid w:val="00CE5D7C"/>
    <w:rsid w:val="00CF4F69"/>
    <w:rsid w:val="00CF7390"/>
    <w:rsid w:val="00D04346"/>
    <w:rsid w:val="00D05800"/>
    <w:rsid w:val="00D10AA9"/>
    <w:rsid w:val="00D16ACF"/>
    <w:rsid w:val="00D22827"/>
    <w:rsid w:val="00D31549"/>
    <w:rsid w:val="00D31B50"/>
    <w:rsid w:val="00D40D9D"/>
    <w:rsid w:val="00D45E1B"/>
    <w:rsid w:val="00D46A67"/>
    <w:rsid w:val="00D5054D"/>
    <w:rsid w:val="00D56341"/>
    <w:rsid w:val="00D61A2C"/>
    <w:rsid w:val="00D64977"/>
    <w:rsid w:val="00D660A6"/>
    <w:rsid w:val="00D67499"/>
    <w:rsid w:val="00D73FDB"/>
    <w:rsid w:val="00D80629"/>
    <w:rsid w:val="00D80966"/>
    <w:rsid w:val="00D829B2"/>
    <w:rsid w:val="00D84674"/>
    <w:rsid w:val="00D8561C"/>
    <w:rsid w:val="00D87226"/>
    <w:rsid w:val="00D91995"/>
    <w:rsid w:val="00D94A2C"/>
    <w:rsid w:val="00D969D0"/>
    <w:rsid w:val="00DA040C"/>
    <w:rsid w:val="00DA64BF"/>
    <w:rsid w:val="00DA6F8E"/>
    <w:rsid w:val="00DB0615"/>
    <w:rsid w:val="00DB0CBF"/>
    <w:rsid w:val="00DB4774"/>
    <w:rsid w:val="00DC4340"/>
    <w:rsid w:val="00DC467D"/>
    <w:rsid w:val="00DD0EC3"/>
    <w:rsid w:val="00DE2496"/>
    <w:rsid w:val="00DE6210"/>
    <w:rsid w:val="00DF0518"/>
    <w:rsid w:val="00DF2CFC"/>
    <w:rsid w:val="00DF34BC"/>
    <w:rsid w:val="00DF74BB"/>
    <w:rsid w:val="00E00469"/>
    <w:rsid w:val="00E00EAC"/>
    <w:rsid w:val="00E014D3"/>
    <w:rsid w:val="00E01C56"/>
    <w:rsid w:val="00E06F36"/>
    <w:rsid w:val="00E10D35"/>
    <w:rsid w:val="00E31555"/>
    <w:rsid w:val="00E31C22"/>
    <w:rsid w:val="00E341A9"/>
    <w:rsid w:val="00E35102"/>
    <w:rsid w:val="00E35AB7"/>
    <w:rsid w:val="00E44288"/>
    <w:rsid w:val="00E4588A"/>
    <w:rsid w:val="00E45A52"/>
    <w:rsid w:val="00E55B85"/>
    <w:rsid w:val="00E61A85"/>
    <w:rsid w:val="00E61B2D"/>
    <w:rsid w:val="00E65A6C"/>
    <w:rsid w:val="00E65E0A"/>
    <w:rsid w:val="00E7231C"/>
    <w:rsid w:val="00E73296"/>
    <w:rsid w:val="00E74E3C"/>
    <w:rsid w:val="00E75096"/>
    <w:rsid w:val="00E815EC"/>
    <w:rsid w:val="00E84665"/>
    <w:rsid w:val="00E8533F"/>
    <w:rsid w:val="00E86261"/>
    <w:rsid w:val="00E87660"/>
    <w:rsid w:val="00E91154"/>
    <w:rsid w:val="00EA3F5E"/>
    <w:rsid w:val="00EC1CA8"/>
    <w:rsid w:val="00EC6F80"/>
    <w:rsid w:val="00ED0DFF"/>
    <w:rsid w:val="00ED3DEF"/>
    <w:rsid w:val="00ED7767"/>
    <w:rsid w:val="00EE15D9"/>
    <w:rsid w:val="00EE438E"/>
    <w:rsid w:val="00EE61DC"/>
    <w:rsid w:val="00EE7449"/>
    <w:rsid w:val="00EF6A1D"/>
    <w:rsid w:val="00F02FFB"/>
    <w:rsid w:val="00F051D7"/>
    <w:rsid w:val="00F07152"/>
    <w:rsid w:val="00F11764"/>
    <w:rsid w:val="00F11A66"/>
    <w:rsid w:val="00F121B9"/>
    <w:rsid w:val="00F24CC0"/>
    <w:rsid w:val="00F26C4E"/>
    <w:rsid w:val="00F32F0E"/>
    <w:rsid w:val="00F34F54"/>
    <w:rsid w:val="00F56255"/>
    <w:rsid w:val="00F62234"/>
    <w:rsid w:val="00F66729"/>
    <w:rsid w:val="00F66870"/>
    <w:rsid w:val="00F67C53"/>
    <w:rsid w:val="00F73B18"/>
    <w:rsid w:val="00F77D12"/>
    <w:rsid w:val="00F80721"/>
    <w:rsid w:val="00F849F4"/>
    <w:rsid w:val="00F84E7C"/>
    <w:rsid w:val="00F860BC"/>
    <w:rsid w:val="00F879B3"/>
    <w:rsid w:val="00F961D4"/>
    <w:rsid w:val="00FB2ACB"/>
    <w:rsid w:val="00FC1395"/>
    <w:rsid w:val="00FC19C7"/>
    <w:rsid w:val="00FC557C"/>
    <w:rsid w:val="00FD4030"/>
    <w:rsid w:val="00FD4CC0"/>
    <w:rsid w:val="00FD6405"/>
    <w:rsid w:val="00FE21D7"/>
    <w:rsid w:val="00FE3EFA"/>
    <w:rsid w:val="00FE4B06"/>
    <w:rsid w:val="00FE7D5B"/>
    <w:rsid w:val="00FE7E9B"/>
    <w:rsid w:val="00FF0EA9"/>
    <w:rsid w:val="00FF0F0C"/>
    <w:rsid w:val="00FF10CC"/>
    <w:rsid w:val="00FF4C6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E078412-2EE8-4E1A-888A-15FA2FF7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50A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50A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3E550A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2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C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270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C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270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E492D1A6917F8F5BEE4C0AE1651D586B204ECDB45BB81EDBF48C74A4D61765592999014C18A0BB166416E4C9B4FBC8ED09A1B49F53BF9F8w4yD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269527A231BFAE24F14EC61A7FF641187601BC4D0E1B86EE6E28CA62F539C454776419605166AF207C7Fn6Z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E9D8-1F0D-4A16-A711-869BB8E7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Виктория</cp:lastModifiedBy>
  <cp:revision>20</cp:revision>
  <cp:lastPrinted>2019-05-30T04:51:00Z</cp:lastPrinted>
  <dcterms:created xsi:type="dcterms:W3CDTF">2013-12-16T01:19:00Z</dcterms:created>
  <dcterms:modified xsi:type="dcterms:W3CDTF">2019-05-30T04:52:00Z</dcterms:modified>
</cp:coreProperties>
</file>